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2643" w14:textId="77777777" w:rsidR="00B73186" w:rsidRPr="009A1036" w:rsidRDefault="009A1036" w:rsidP="00330FE8">
      <w:pPr>
        <w:ind w:left="-426"/>
        <w:jc w:val="center"/>
        <w:rPr>
          <w:rFonts w:ascii="Arial" w:hAnsi="Arial"/>
          <w:b/>
          <w:smallCaps/>
          <w:sz w:val="36"/>
        </w:rPr>
      </w:pPr>
      <w:r>
        <w:rPr>
          <w:rFonts w:ascii="Arial" w:hAnsi="Arial"/>
          <w:b/>
          <w:smallCaps/>
          <w:noProof/>
          <w:sz w:val="36"/>
          <w:lang w:eastAsia="en-IE"/>
        </w:rPr>
        <w:drawing>
          <wp:anchor distT="0" distB="0" distL="114300" distR="114300" simplePos="0" relativeHeight="251658240" behindDoc="0" locked="0" layoutInCell="1" allowOverlap="1" wp14:anchorId="1DE39854" wp14:editId="3F57903A">
            <wp:simplePos x="0" y="0"/>
            <wp:positionH relativeFrom="margin">
              <wp:posOffset>2156460</wp:posOffset>
            </wp:positionH>
            <wp:positionV relativeFrom="margin">
              <wp:posOffset>-750189</wp:posOffset>
            </wp:positionV>
            <wp:extent cx="1366982" cy="7518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L-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86" w:rsidRPr="009A1036">
        <w:rPr>
          <w:rFonts w:ascii="Arial" w:hAnsi="Arial"/>
          <w:b/>
          <w:smallCaps/>
          <w:sz w:val="36"/>
        </w:rPr>
        <w:t>UL</w:t>
      </w:r>
      <w:r w:rsidRPr="009A1036">
        <w:rPr>
          <w:rFonts w:ascii="Arial" w:hAnsi="Arial"/>
          <w:b/>
          <w:smallCaps/>
          <w:sz w:val="36"/>
        </w:rPr>
        <w:t xml:space="preserve"> Student Life </w:t>
      </w:r>
    </w:p>
    <w:p w14:paraId="4EF7BF11" w14:textId="77777777" w:rsidR="00B73186" w:rsidRPr="009A1036" w:rsidRDefault="00407CAA" w:rsidP="00330FE8">
      <w:pPr>
        <w:pStyle w:val="Heading1"/>
        <w:ind w:left="-851"/>
        <w:rPr>
          <w:rFonts w:ascii="Arial" w:hAnsi="Arial" w:cs="Arial"/>
        </w:rPr>
      </w:pPr>
      <w:r w:rsidRPr="00407CAA">
        <w:rPr>
          <w:rFonts w:ascii="Arial" w:hAnsi="Arial" w:cs="Arial"/>
        </w:rPr>
        <w:t xml:space="preserve">EXECUTIVE COMMITTEE </w:t>
      </w:r>
      <w:r>
        <w:rPr>
          <w:rFonts w:ascii="Arial" w:hAnsi="Arial" w:cs="Arial"/>
        </w:rPr>
        <w:t>REPORT</w:t>
      </w:r>
      <w:r w:rsidR="00E44886" w:rsidRPr="009A1036">
        <w:rPr>
          <w:rFonts w:ascii="Arial" w:hAnsi="Arial" w:cs="Arial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380"/>
        <w:gridCol w:w="7"/>
        <w:gridCol w:w="7980"/>
      </w:tblGrid>
      <w:tr w:rsidR="00407CAA" w:rsidRPr="00773B3B" w14:paraId="227C8E30" w14:textId="77777777" w:rsidTr="003E2134">
        <w:trPr>
          <w:cantSplit/>
          <w:trHeight w:val="381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1169CA24" w14:textId="73741FAA" w:rsidR="00407CAA" w:rsidRPr="00407CAA" w:rsidRDefault="00A36B7B" w:rsidP="00A36B7B">
            <w:pPr>
              <w:spacing w:line="360" w:lineRule="atLeast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resident</w:t>
            </w:r>
          </w:p>
        </w:tc>
      </w:tr>
      <w:tr w:rsidR="00407CAA" w:rsidRPr="00773B3B" w14:paraId="0E9FE94F" w14:textId="77777777" w:rsidTr="003E2134">
        <w:trPr>
          <w:cantSplit/>
          <w:jc w:val="center"/>
        </w:trPr>
        <w:tc>
          <w:tcPr>
            <w:tcW w:w="2123" w:type="dxa"/>
            <w:vAlign w:val="center"/>
          </w:tcPr>
          <w:p w14:paraId="1F678960" w14:textId="77777777" w:rsidR="00407CAA" w:rsidRDefault="00407CAA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uthor</w:t>
            </w:r>
          </w:p>
        </w:tc>
        <w:tc>
          <w:tcPr>
            <w:tcW w:w="380" w:type="dxa"/>
            <w:vAlign w:val="center"/>
          </w:tcPr>
          <w:p w14:paraId="620DFBB8" w14:textId="77777777" w:rsidR="00407CAA" w:rsidRPr="00773B3B" w:rsidRDefault="00407CAA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7987" w:type="dxa"/>
            <w:gridSpan w:val="2"/>
          </w:tcPr>
          <w:p w14:paraId="4D7EA57F" w14:textId="4D92B3BC" w:rsidR="00407CAA" w:rsidRPr="002D6C89" w:rsidRDefault="006D4EB6" w:rsidP="009A1036">
            <w:pPr>
              <w:spacing w:line="360" w:lineRule="atLeas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an Enright</w:t>
            </w:r>
            <w:r w:rsidR="008465FC">
              <w:rPr>
                <w:rFonts w:ascii="Arial" w:hAnsi="Arial"/>
                <w:sz w:val="20"/>
                <w:szCs w:val="20"/>
              </w:rPr>
              <w:t xml:space="preserve"> (Faculties Officer)</w:t>
            </w:r>
          </w:p>
        </w:tc>
      </w:tr>
      <w:tr w:rsidR="00407CAA" w:rsidRPr="00773B3B" w14:paraId="622CD6E8" w14:textId="77777777" w:rsidTr="003E2134">
        <w:trPr>
          <w:cantSplit/>
          <w:jc w:val="center"/>
        </w:trPr>
        <w:tc>
          <w:tcPr>
            <w:tcW w:w="2123" w:type="dxa"/>
            <w:vAlign w:val="center"/>
          </w:tcPr>
          <w:p w14:paraId="27C62BF4" w14:textId="77777777" w:rsidR="00407CAA" w:rsidRPr="00773B3B" w:rsidRDefault="00407CAA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 w:rsidRPr="00773B3B">
              <w:rPr>
                <w:rFonts w:ascii="Arial" w:hAnsi="Arial"/>
                <w:b/>
                <w:sz w:val="20"/>
                <w:szCs w:val="20"/>
              </w:rPr>
              <w:t>Date</w:t>
            </w:r>
          </w:p>
        </w:tc>
        <w:tc>
          <w:tcPr>
            <w:tcW w:w="380" w:type="dxa"/>
            <w:vAlign w:val="center"/>
          </w:tcPr>
          <w:p w14:paraId="78910894" w14:textId="77777777" w:rsidR="00407CAA" w:rsidRPr="00773B3B" w:rsidRDefault="00407CAA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 w:rsidRPr="00773B3B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7987" w:type="dxa"/>
            <w:gridSpan w:val="2"/>
          </w:tcPr>
          <w:p w14:paraId="6F0306E8" w14:textId="214AFF67" w:rsidR="00407CAA" w:rsidRPr="002D6C89" w:rsidRDefault="008B6D11" w:rsidP="009A1036">
            <w:pPr>
              <w:spacing w:line="360" w:lineRule="atLeas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</w:t>
            </w:r>
            <w:r w:rsidR="004E2F23">
              <w:rPr>
                <w:rFonts w:ascii="Arial" w:hAnsi="Arial"/>
                <w:sz w:val="20"/>
                <w:szCs w:val="20"/>
              </w:rPr>
              <w:t>/10/2021</w:t>
            </w:r>
          </w:p>
        </w:tc>
      </w:tr>
      <w:tr w:rsidR="0086366E" w:rsidRPr="00773B3B" w14:paraId="0632A22A" w14:textId="77777777" w:rsidTr="00AA2FB5">
        <w:trPr>
          <w:cantSplit/>
          <w:jc w:val="center"/>
        </w:trPr>
        <w:tc>
          <w:tcPr>
            <w:tcW w:w="2123" w:type="dxa"/>
            <w:vAlign w:val="center"/>
          </w:tcPr>
          <w:p w14:paraId="6D3D8062" w14:textId="77777777" w:rsidR="0086366E" w:rsidRPr="00773B3B" w:rsidRDefault="0086366E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Audience </w:t>
            </w:r>
          </w:p>
        </w:tc>
        <w:tc>
          <w:tcPr>
            <w:tcW w:w="380" w:type="dxa"/>
            <w:vAlign w:val="center"/>
          </w:tcPr>
          <w:p w14:paraId="6B732456" w14:textId="77777777" w:rsidR="0086366E" w:rsidRPr="00773B3B" w:rsidRDefault="0086366E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 w:rsidRPr="00773B3B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7987" w:type="dxa"/>
            <w:gridSpan w:val="2"/>
          </w:tcPr>
          <w:p w14:paraId="3B45F772" w14:textId="3066C0B8" w:rsidR="0086366E" w:rsidRPr="00773B3B" w:rsidRDefault="003E461E" w:rsidP="00C264B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udent Council</w:t>
            </w:r>
          </w:p>
        </w:tc>
      </w:tr>
      <w:tr w:rsidR="0086366E" w:rsidRPr="00773B3B" w14:paraId="46F698EA" w14:textId="77777777" w:rsidTr="00095077">
        <w:trPr>
          <w:cantSplit/>
          <w:jc w:val="center"/>
        </w:trPr>
        <w:tc>
          <w:tcPr>
            <w:tcW w:w="2123" w:type="dxa"/>
            <w:vAlign w:val="center"/>
          </w:tcPr>
          <w:p w14:paraId="5F83DF40" w14:textId="77777777" w:rsidR="0086366E" w:rsidRPr="00773B3B" w:rsidRDefault="0086366E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ction</w:t>
            </w:r>
          </w:p>
        </w:tc>
        <w:tc>
          <w:tcPr>
            <w:tcW w:w="380" w:type="dxa"/>
            <w:vAlign w:val="center"/>
          </w:tcPr>
          <w:p w14:paraId="61188AB7" w14:textId="77777777" w:rsidR="0086366E" w:rsidRPr="00773B3B" w:rsidRDefault="0086366E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 w:rsidRPr="00773B3B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7987" w:type="dxa"/>
            <w:gridSpan w:val="2"/>
          </w:tcPr>
          <w:p w14:paraId="058E80FA" w14:textId="77777777" w:rsidR="0086366E" w:rsidRPr="00773B3B" w:rsidRDefault="0086366E" w:rsidP="00C264B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pprove</w:t>
            </w:r>
          </w:p>
        </w:tc>
      </w:tr>
      <w:tr w:rsidR="00407CAA" w:rsidRPr="00773B3B" w14:paraId="441E67E9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D551548" w14:textId="77777777" w:rsidR="00407CAA" w:rsidRPr="00407CAA" w:rsidRDefault="00407CAA" w:rsidP="00407CA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i/>
                <w:sz w:val="20"/>
              </w:rPr>
            </w:pPr>
            <w:r>
              <w:rPr>
                <w:rFonts w:cs="Arial"/>
                <w:b/>
                <w:bCs/>
                <w:i/>
                <w:sz w:val="20"/>
              </w:rPr>
              <w:t>Goals</w:t>
            </w:r>
          </w:p>
        </w:tc>
      </w:tr>
      <w:tr w:rsidR="00407CAA" w:rsidRPr="00773B3B" w14:paraId="120934F7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D85401E" w14:textId="77777777" w:rsidR="00407CAA" w:rsidRPr="00773B3B" w:rsidRDefault="00407CAA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ain Goals</w:t>
            </w:r>
          </w:p>
        </w:tc>
        <w:tc>
          <w:tcPr>
            <w:tcW w:w="7980" w:type="dxa"/>
          </w:tcPr>
          <w:p w14:paraId="5BF99D02" w14:textId="79B464D8" w:rsidR="00407CAA" w:rsidRPr="00773B3B" w:rsidRDefault="00407CAA" w:rsidP="00407CAA">
            <w:pPr>
              <w:spacing w:line="360" w:lineRule="atLeast"/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 w:rsidRPr="00407CAA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 xml:space="preserve">Progress (what have you achieved since </w:t>
            </w:r>
            <w:r w:rsidR="009877EA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the last AGM</w:t>
            </w:r>
            <w:r w:rsidRPr="00407CAA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)</w:t>
            </w:r>
          </w:p>
        </w:tc>
      </w:tr>
      <w:tr w:rsidR="00407CAA" w:rsidRPr="00773B3B" w14:paraId="4B7E0008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641960A" w14:textId="2B71EC3D" w:rsidR="00407CAA" w:rsidRPr="00296CE2" w:rsidRDefault="00407CAA" w:rsidP="00496BA6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1D25BADA" w14:textId="66FB26ED" w:rsidR="00612E41" w:rsidRPr="00296CE2" w:rsidRDefault="004738A0" w:rsidP="00B268EB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>To pinpoint areas where representation is lacking, w</w:t>
            </w:r>
            <w:r w:rsidR="004E2F23">
              <w:rPr>
                <w:rFonts w:ascii="Arial" w:hAnsi="Arial"/>
                <w:iCs w:val="0"/>
                <w:sz w:val="20"/>
                <w:szCs w:val="20"/>
                <w:lang w:val="en-GB"/>
              </w:rPr>
              <w:t>ill go</w:t>
            </w: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 xml:space="preserve"> through list of reps and documented what years and what courses are currently lacking representation. </w:t>
            </w:r>
          </w:p>
        </w:tc>
      </w:tr>
      <w:tr w:rsidR="00407CAA" w:rsidRPr="00773B3B" w14:paraId="45898887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BD40DA5" w14:textId="7FFC7439" w:rsidR="00407CAA" w:rsidRPr="00296CE2" w:rsidRDefault="00407CAA" w:rsidP="00686C9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511C4B82" w14:textId="30C2508D" w:rsidR="00407CAA" w:rsidRPr="00296CE2" w:rsidRDefault="00612E41" w:rsidP="00B268EB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 xml:space="preserve"> </w:t>
            </w:r>
            <w:r w:rsidR="004738A0">
              <w:rPr>
                <w:rFonts w:ascii="Arial" w:hAnsi="Arial"/>
                <w:iCs w:val="0"/>
                <w:sz w:val="20"/>
                <w:szCs w:val="20"/>
                <w:lang w:val="en-GB"/>
              </w:rPr>
              <w:t xml:space="preserve">Working on distributing info of areas lacking representation to department reps </w:t>
            </w:r>
            <w:proofErr w:type="gramStart"/>
            <w:r w:rsidR="004738A0">
              <w:rPr>
                <w:rFonts w:ascii="Arial" w:hAnsi="Arial"/>
                <w:iCs w:val="0"/>
                <w:sz w:val="20"/>
                <w:szCs w:val="20"/>
                <w:lang w:val="en-GB"/>
              </w:rPr>
              <w:t>in order for</w:t>
            </w:r>
            <w:proofErr w:type="gramEnd"/>
            <w:r w:rsidR="004738A0">
              <w:rPr>
                <w:rFonts w:ascii="Arial" w:hAnsi="Arial"/>
                <w:iCs w:val="0"/>
                <w:sz w:val="20"/>
                <w:szCs w:val="20"/>
                <w:lang w:val="en-GB"/>
              </w:rPr>
              <w:t xml:space="preserve"> them to contact said courses / years directly. </w:t>
            </w:r>
          </w:p>
        </w:tc>
      </w:tr>
      <w:tr w:rsidR="00407CAA" w:rsidRPr="00773B3B" w14:paraId="07A528B6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484775C3" w14:textId="0DD8C3B9" w:rsidR="00407CAA" w:rsidRPr="00296CE2" w:rsidRDefault="00407CAA" w:rsidP="007E409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787DA80E" w14:textId="04211C82" w:rsidR="00407CAA" w:rsidRPr="00296CE2" w:rsidRDefault="00612E41" w:rsidP="00B268EB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 xml:space="preserve">Reached out to class reps and other council members in relation to current student representation methods and opinions on efficiency etc. </w:t>
            </w:r>
          </w:p>
        </w:tc>
      </w:tr>
      <w:tr w:rsidR="004E2F23" w:rsidRPr="00773B3B" w14:paraId="23952C0D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61778E6" w14:textId="60451CDF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097689E8" w14:textId="42CB64FB" w:rsidR="004E2F23" w:rsidRPr="00296CE2" w:rsidRDefault="004E2F23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Style w:val="CommentReference"/>
                <w:rFonts w:ascii="Arial" w:hAnsi="Arial"/>
                <w:sz w:val="20"/>
                <w:szCs w:val="20"/>
              </w:rPr>
              <w:t xml:space="preserve">Determine a method of representation for students who aren’t taking prescribed courses and are picking their own subjects etc. </w:t>
            </w:r>
          </w:p>
        </w:tc>
      </w:tr>
      <w:tr w:rsidR="004E2F23" w:rsidRPr="00773B3B" w14:paraId="6BFB1E2C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2CC7ACFD" w14:textId="58AFD09E" w:rsidR="004E2F23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Style w:val="CommentReference"/>
                <w:rFonts w:ascii="Times New Roman" w:hAnsi="Times New Roman" w:cs="Arial"/>
                <w:bCs/>
                <w:iCs/>
                <w:lang w:val="en-IE"/>
              </w:rPr>
            </w:pPr>
          </w:p>
        </w:tc>
        <w:tc>
          <w:tcPr>
            <w:tcW w:w="7980" w:type="dxa"/>
          </w:tcPr>
          <w:p w14:paraId="03443D95" w14:textId="017217D2" w:rsidR="004E2F23" w:rsidRPr="004738A0" w:rsidRDefault="008B6D11" w:rsidP="004E2F23">
            <w:pPr>
              <w:rPr>
                <w:rStyle w:val="CommentReference"/>
                <w:rFonts w:ascii="Arial" w:hAnsi="Arial"/>
                <w:sz w:val="20"/>
                <w:szCs w:val="20"/>
              </w:rPr>
            </w:pPr>
            <w:r>
              <w:rPr>
                <w:rStyle w:val="CommentReference"/>
                <w:rFonts w:ascii="Arial" w:hAnsi="Arial"/>
                <w:sz w:val="20"/>
                <w:szCs w:val="20"/>
              </w:rPr>
              <w:t xml:space="preserve">Discussed faculty/ departmental events return with department and class reps. </w:t>
            </w:r>
          </w:p>
        </w:tc>
      </w:tr>
      <w:tr w:rsidR="004E2F23" w:rsidRPr="00773B3B" w14:paraId="63EB7B8C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1BC15BCD" w14:textId="77777777" w:rsidR="004E2F23" w:rsidRPr="00F67683" w:rsidRDefault="004E2F23" w:rsidP="004E2F23">
            <w:pPr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</w:pPr>
            <w:r w:rsidRPr="00F67683"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  <w:t>Other Achievements</w:t>
            </w:r>
            <w:r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  <w:t xml:space="preserve"> since last Council</w:t>
            </w:r>
          </w:p>
        </w:tc>
      </w:tr>
      <w:tr w:rsidR="004E2F23" w:rsidRPr="00773B3B" w14:paraId="167FFBF9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BEF8CEA" w14:textId="0297A9FB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0FFDCBCC" w14:textId="34F71832" w:rsidR="004E2F23" w:rsidRPr="00296CE2" w:rsidRDefault="008B6D11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 xml:space="preserve">Responding to comprehensive questionnaire on thoughts about transition of class reps to module reps. </w:t>
            </w:r>
          </w:p>
        </w:tc>
      </w:tr>
      <w:tr w:rsidR="004E2F23" w:rsidRPr="00773B3B" w14:paraId="1E9C7B37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46F22F09" w14:textId="0DDAD26A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54035338" w14:textId="55279F91" w:rsidR="004E2F23" w:rsidRPr="00296CE2" w:rsidRDefault="008B6D11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 xml:space="preserve">Discussion of how proposed solutions to representation problems won’t be a catch-all type arrangement. </w:t>
            </w:r>
          </w:p>
        </w:tc>
      </w:tr>
      <w:tr w:rsidR="004E2F23" w:rsidRPr="00773B3B" w14:paraId="4CD3096D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2FA7B9" w14:textId="1EC6E9F4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01A90936" w14:textId="77777777" w:rsidR="004E2F23" w:rsidRPr="00296CE2" w:rsidRDefault="004E2F23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</w:p>
        </w:tc>
      </w:tr>
      <w:tr w:rsidR="004E2F23" w:rsidRPr="00773B3B" w14:paraId="1DDB22EA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1D65E7" w14:textId="77777777" w:rsidR="004E2F23" w:rsidRPr="00F67683" w:rsidRDefault="004E2F23" w:rsidP="004E2F23">
            <w:pPr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</w:pPr>
            <w:r w:rsidRPr="00F67683"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  <w:t>Attendance at events/meetings and actions taken or agreed</w:t>
            </w:r>
          </w:p>
        </w:tc>
      </w:tr>
      <w:tr w:rsidR="004E2F23" w:rsidRPr="00773B3B" w14:paraId="6F1B6758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1E7E42B" w14:textId="53DF7382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48292FCB" w14:textId="4CB5D46B" w:rsidR="0049033D" w:rsidRPr="00296CE2" w:rsidRDefault="008B6D11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 xml:space="preserve">Attended Academic advocates meeting. </w:t>
            </w:r>
          </w:p>
        </w:tc>
      </w:tr>
      <w:tr w:rsidR="004E2F23" w:rsidRPr="00773B3B" w14:paraId="24CD552F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588AB1" w14:textId="77777777" w:rsidR="004E2F23" w:rsidRPr="003E2134" w:rsidRDefault="004E2F23" w:rsidP="004E2F23">
            <w:pPr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</w:pPr>
            <w:r w:rsidRPr="003E2134"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  <w:t>Plans before the next meeting</w:t>
            </w:r>
          </w:p>
        </w:tc>
      </w:tr>
      <w:tr w:rsidR="004E2F23" w:rsidRPr="00773B3B" w14:paraId="54ACECB8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49BE58" w14:textId="77777777" w:rsidR="004E2F23" w:rsidRPr="00F67683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 w:rsidRPr="003E2134">
              <w:rPr>
                <w:rFonts w:cs="Arial"/>
                <w:b/>
                <w:bCs/>
                <w:sz w:val="20"/>
              </w:rPr>
              <w:t>Action/work area</w:t>
            </w:r>
          </w:p>
        </w:tc>
        <w:tc>
          <w:tcPr>
            <w:tcW w:w="7980" w:type="dxa"/>
          </w:tcPr>
          <w:p w14:paraId="4C1820BE" w14:textId="77777777" w:rsidR="004E2F23" w:rsidRPr="003E2134" w:rsidRDefault="004E2F23" w:rsidP="004E2F23">
            <w:pP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 w:rsidRPr="003E2134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What I hope to achieve</w:t>
            </w:r>
          </w:p>
        </w:tc>
      </w:tr>
      <w:tr w:rsidR="004E2F23" w:rsidRPr="00773B3B" w14:paraId="14FFF14B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9022491" w14:textId="62EF7C65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32417A5C" w14:textId="2D1ED6DC" w:rsidR="004E2F23" w:rsidRPr="00296CE2" w:rsidRDefault="004E2F23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 xml:space="preserve">Improve / </w:t>
            </w:r>
            <w:r w:rsidR="008B6D11">
              <w:rPr>
                <w:rFonts w:ascii="Arial" w:hAnsi="Arial"/>
                <w:iCs w:val="0"/>
                <w:sz w:val="20"/>
                <w:szCs w:val="20"/>
                <w:lang w:val="en-GB"/>
              </w:rPr>
              <w:t>increased</w:t>
            </w: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 xml:space="preserve"> </w:t>
            </w:r>
            <w:r w:rsidR="0049033D">
              <w:rPr>
                <w:rFonts w:ascii="Arial" w:hAnsi="Arial"/>
                <w:iCs w:val="0"/>
                <w:sz w:val="20"/>
                <w:szCs w:val="20"/>
                <w:lang w:val="en-GB"/>
              </w:rPr>
              <w:t>number</w:t>
            </w: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 xml:space="preserve"> of groups / courses represented</w:t>
            </w:r>
            <w:r>
              <w:t xml:space="preserve">. </w:t>
            </w: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 xml:space="preserve">  </w:t>
            </w:r>
          </w:p>
        </w:tc>
      </w:tr>
      <w:tr w:rsidR="004E2F23" w:rsidRPr="00773B3B" w14:paraId="5235C329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9D883DE" w14:textId="20F9A506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4247A946" w14:textId="75777A99" w:rsidR="004E2F23" w:rsidRPr="00296CE2" w:rsidRDefault="008B6D11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 xml:space="preserve">Oversee reopening of facilities to aid academic endeavours on campus. </w:t>
            </w:r>
          </w:p>
        </w:tc>
      </w:tr>
      <w:tr w:rsidR="004E2F23" w:rsidRPr="00773B3B" w14:paraId="5E4D4209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61E30BEC" w14:textId="77777777" w:rsidR="004E2F23" w:rsidRPr="003E2134" w:rsidRDefault="004E2F23" w:rsidP="004E2F23">
            <w:pP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Student Engagement</w:t>
            </w:r>
          </w:p>
        </w:tc>
      </w:tr>
      <w:tr w:rsidR="004E2F23" w:rsidRPr="00773B3B" w14:paraId="5817137E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4EB4349" w14:textId="77777777" w:rsidR="004E2F23" w:rsidRPr="00F67683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ype of Engagement (Meeting, event etc)</w:t>
            </w:r>
          </w:p>
        </w:tc>
        <w:tc>
          <w:tcPr>
            <w:tcW w:w="7980" w:type="dxa"/>
          </w:tcPr>
          <w:p w14:paraId="60813690" w14:textId="77777777" w:rsidR="004E2F23" w:rsidRPr="003E2134" w:rsidRDefault="004E2F23" w:rsidP="004E2F23">
            <w:pP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 w:rsidRPr="003E2134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Purpose and anything to report on</w:t>
            </w:r>
          </w:p>
        </w:tc>
      </w:tr>
      <w:tr w:rsidR="004E2F23" w:rsidRPr="00773B3B" w14:paraId="2B7AA43C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853B92B" w14:textId="7131A344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0EF36BC9" w14:textId="6E7AEA88" w:rsidR="004E2F23" w:rsidRPr="00296CE2" w:rsidRDefault="004E2F23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</w:p>
        </w:tc>
      </w:tr>
      <w:tr w:rsidR="004E2F23" w:rsidRPr="00773B3B" w14:paraId="02277732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1AFB5DB4" w14:textId="0290E920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384675F1" w14:textId="04BBA8EA" w:rsidR="004E2F23" w:rsidRPr="00296CE2" w:rsidRDefault="004E2F23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</w:p>
        </w:tc>
      </w:tr>
      <w:tr w:rsidR="004E2F23" w:rsidRPr="00773B3B" w14:paraId="6CA7C94F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F146812" w14:textId="0C4C0FCC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0CE94925" w14:textId="77777777" w:rsidR="004E2F23" w:rsidRPr="00296CE2" w:rsidRDefault="004E2F23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</w:p>
        </w:tc>
      </w:tr>
      <w:tr w:rsidR="004E2F23" w:rsidRPr="00773B3B" w14:paraId="72B0F59A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BE2D6BA" w14:textId="692015E9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4854A7AA" w14:textId="5D06CE2A" w:rsidR="004E2F23" w:rsidRPr="00296CE2" w:rsidRDefault="004E2F23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</w:p>
        </w:tc>
      </w:tr>
      <w:tr w:rsidR="004E2F23" w:rsidRPr="00773B3B" w14:paraId="4EE8C546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CB14C7" w14:textId="77777777" w:rsidR="004E2F23" w:rsidRPr="003E2134" w:rsidRDefault="004E2F23" w:rsidP="004E2F23">
            <w:pP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 w:rsidRPr="003E2134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Media engagement and external relations</w:t>
            </w:r>
          </w:p>
        </w:tc>
      </w:tr>
      <w:tr w:rsidR="004E2F23" w:rsidRPr="00773B3B" w14:paraId="01D74849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2E4E3FF" w14:textId="77777777" w:rsidR="004E2F23" w:rsidRPr="003E2134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Engagement (Press, other organisations etc)</w:t>
            </w:r>
          </w:p>
        </w:tc>
        <w:tc>
          <w:tcPr>
            <w:tcW w:w="7980" w:type="dxa"/>
          </w:tcPr>
          <w:p w14:paraId="320B981C" w14:textId="77777777" w:rsidR="004E2F23" w:rsidRPr="003E2134" w:rsidRDefault="004E2F23" w:rsidP="004E2F23">
            <w:pP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 w:rsidRPr="003E2134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Purpose and anything to report on</w:t>
            </w:r>
          </w:p>
        </w:tc>
      </w:tr>
      <w:tr w:rsidR="004E2F23" w:rsidRPr="00773B3B" w14:paraId="56CFF376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492767B" w14:textId="0BF3D25D" w:rsidR="004E2F23" w:rsidRPr="00296CE2" w:rsidRDefault="004E2F23" w:rsidP="004E2F2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</w:p>
        </w:tc>
        <w:tc>
          <w:tcPr>
            <w:tcW w:w="7980" w:type="dxa"/>
          </w:tcPr>
          <w:p w14:paraId="01D801F6" w14:textId="5737B0DD" w:rsidR="004E2F23" w:rsidRPr="00296CE2" w:rsidRDefault="004E2F23" w:rsidP="004E2F23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>n/a</w:t>
            </w:r>
          </w:p>
        </w:tc>
      </w:tr>
    </w:tbl>
    <w:p w14:paraId="02BBDF73" w14:textId="77777777" w:rsidR="00660C1D" w:rsidRDefault="00660C1D" w:rsidP="008335E2">
      <w:pPr>
        <w:tabs>
          <w:tab w:val="left" w:pos="2680"/>
        </w:tabs>
        <w:rPr>
          <w:rFonts w:ascii="Arial" w:hAnsi="Arial"/>
          <w:b/>
        </w:rPr>
      </w:pPr>
    </w:p>
    <w:p w14:paraId="7C77E044" w14:textId="77777777" w:rsidR="000E644A" w:rsidRPr="009A1036" w:rsidRDefault="000E644A" w:rsidP="008335E2">
      <w:pPr>
        <w:tabs>
          <w:tab w:val="left" w:pos="2680"/>
        </w:tabs>
        <w:rPr>
          <w:rFonts w:ascii="Arial" w:hAnsi="Arial"/>
          <w:b/>
        </w:rPr>
      </w:pPr>
    </w:p>
    <w:sectPr w:rsidR="000E644A" w:rsidRPr="009A1036" w:rsidSect="00C210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6F218" w14:textId="77777777" w:rsidR="00F70DFB" w:rsidRDefault="00F70DFB">
      <w:r>
        <w:separator/>
      </w:r>
    </w:p>
  </w:endnote>
  <w:endnote w:type="continuationSeparator" w:id="0">
    <w:p w14:paraId="0EC2A225" w14:textId="77777777" w:rsidR="00F70DFB" w:rsidRDefault="00F70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683D" w14:textId="77777777" w:rsidR="0076763E" w:rsidRDefault="00767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56D6" w14:textId="048E12C6" w:rsidR="0076763E" w:rsidRDefault="0076763E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286249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1C10" w14:textId="77777777" w:rsidR="0076763E" w:rsidRDefault="00767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C6A3C" w14:textId="77777777" w:rsidR="00F70DFB" w:rsidRDefault="00F70DFB">
      <w:r>
        <w:separator/>
      </w:r>
    </w:p>
  </w:footnote>
  <w:footnote w:type="continuationSeparator" w:id="0">
    <w:p w14:paraId="72E57F23" w14:textId="77777777" w:rsidR="00F70DFB" w:rsidRDefault="00F70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649B" w14:textId="77777777" w:rsidR="0076763E" w:rsidRDefault="00767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1497" w14:textId="77777777" w:rsidR="0076763E" w:rsidRDefault="00767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F0EF" w14:textId="77777777" w:rsidR="0076763E" w:rsidRDefault="00767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DA8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F4A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8AF"/>
    <w:multiLevelType w:val="hybridMultilevel"/>
    <w:tmpl w:val="3DF2F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254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482B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11B8"/>
    <w:multiLevelType w:val="hybridMultilevel"/>
    <w:tmpl w:val="E0CEBE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50C0"/>
    <w:multiLevelType w:val="hybridMultilevel"/>
    <w:tmpl w:val="57FA8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259F"/>
    <w:multiLevelType w:val="hybridMultilevel"/>
    <w:tmpl w:val="59D6C9FC"/>
    <w:lvl w:ilvl="0" w:tplc="8E1C3A6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A26D6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7EC9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8001D"/>
    <w:multiLevelType w:val="hybridMultilevel"/>
    <w:tmpl w:val="A06CF2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655"/>
    <w:multiLevelType w:val="hybridMultilevel"/>
    <w:tmpl w:val="8B108F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C3137"/>
    <w:multiLevelType w:val="hybridMultilevel"/>
    <w:tmpl w:val="81564A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F05C6"/>
    <w:multiLevelType w:val="hybridMultilevel"/>
    <w:tmpl w:val="597C7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60E9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4587"/>
    <w:multiLevelType w:val="hybridMultilevel"/>
    <w:tmpl w:val="20EC55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45A62"/>
    <w:multiLevelType w:val="hybridMultilevel"/>
    <w:tmpl w:val="7062EE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463A"/>
    <w:multiLevelType w:val="hybridMultilevel"/>
    <w:tmpl w:val="C9868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849AC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F26FC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A4CFC"/>
    <w:multiLevelType w:val="hybridMultilevel"/>
    <w:tmpl w:val="38CEC2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250D8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222A4"/>
    <w:multiLevelType w:val="hybridMultilevel"/>
    <w:tmpl w:val="980810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663A5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B6498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E0B40"/>
    <w:multiLevelType w:val="hybridMultilevel"/>
    <w:tmpl w:val="2542DD96"/>
    <w:lvl w:ilvl="0" w:tplc="726C30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A04E9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C0262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07F17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245C6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3C69"/>
    <w:multiLevelType w:val="hybridMultilevel"/>
    <w:tmpl w:val="CCFA3E7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96E2D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50159"/>
    <w:multiLevelType w:val="hybridMultilevel"/>
    <w:tmpl w:val="C0DEAD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35686"/>
    <w:multiLevelType w:val="hybridMultilevel"/>
    <w:tmpl w:val="26B2BF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25D2B"/>
    <w:multiLevelType w:val="hybridMultilevel"/>
    <w:tmpl w:val="F87AF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4638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A74E0"/>
    <w:multiLevelType w:val="hybridMultilevel"/>
    <w:tmpl w:val="01DA5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95C0E"/>
    <w:multiLevelType w:val="hybridMultilevel"/>
    <w:tmpl w:val="AA32DC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3"/>
  </w:num>
  <w:num w:numId="4">
    <w:abstractNumId w:val="21"/>
  </w:num>
  <w:num w:numId="5">
    <w:abstractNumId w:val="16"/>
  </w:num>
  <w:num w:numId="6">
    <w:abstractNumId w:val="34"/>
  </w:num>
  <w:num w:numId="7">
    <w:abstractNumId w:val="31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15"/>
  </w:num>
  <w:num w:numId="13">
    <w:abstractNumId w:val="29"/>
  </w:num>
  <w:num w:numId="14">
    <w:abstractNumId w:val="8"/>
  </w:num>
  <w:num w:numId="15">
    <w:abstractNumId w:val="14"/>
  </w:num>
  <w:num w:numId="16">
    <w:abstractNumId w:val="35"/>
  </w:num>
  <w:num w:numId="17">
    <w:abstractNumId w:val="28"/>
  </w:num>
  <w:num w:numId="18">
    <w:abstractNumId w:val="5"/>
  </w:num>
  <w:num w:numId="19">
    <w:abstractNumId w:val="26"/>
  </w:num>
  <w:num w:numId="20">
    <w:abstractNumId w:val="33"/>
  </w:num>
  <w:num w:numId="21">
    <w:abstractNumId w:val="13"/>
  </w:num>
  <w:num w:numId="22">
    <w:abstractNumId w:val="10"/>
  </w:num>
  <w:num w:numId="23">
    <w:abstractNumId w:val="20"/>
  </w:num>
  <w:num w:numId="24">
    <w:abstractNumId w:val="1"/>
  </w:num>
  <w:num w:numId="25">
    <w:abstractNumId w:val="22"/>
  </w:num>
  <w:num w:numId="26">
    <w:abstractNumId w:val="24"/>
  </w:num>
  <w:num w:numId="27">
    <w:abstractNumId w:val="3"/>
  </w:num>
  <w:num w:numId="28">
    <w:abstractNumId w:val="18"/>
  </w:num>
  <w:num w:numId="29">
    <w:abstractNumId w:val="19"/>
  </w:num>
  <w:num w:numId="30">
    <w:abstractNumId w:val="17"/>
  </w:num>
  <w:num w:numId="31">
    <w:abstractNumId w:val="27"/>
  </w:num>
  <w:num w:numId="32">
    <w:abstractNumId w:val="36"/>
  </w:num>
  <w:num w:numId="33">
    <w:abstractNumId w:val="0"/>
  </w:num>
  <w:num w:numId="34">
    <w:abstractNumId w:val="37"/>
  </w:num>
  <w:num w:numId="35">
    <w:abstractNumId w:val="32"/>
  </w:num>
  <w:num w:numId="36">
    <w:abstractNumId w:val="7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DB1"/>
    <w:rsid w:val="00001FF8"/>
    <w:rsid w:val="00002DC3"/>
    <w:rsid w:val="0000597F"/>
    <w:rsid w:val="00005A4D"/>
    <w:rsid w:val="00011991"/>
    <w:rsid w:val="00012316"/>
    <w:rsid w:val="000145D4"/>
    <w:rsid w:val="000162D2"/>
    <w:rsid w:val="00021E4F"/>
    <w:rsid w:val="0002349D"/>
    <w:rsid w:val="00025387"/>
    <w:rsid w:val="00025A18"/>
    <w:rsid w:val="0002698D"/>
    <w:rsid w:val="00026CCD"/>
    <w:rsid w:val="00026EC7"/>
    <w:rsid w:val="00032959"/>
    <w:rsid w:val="00035563"/>
    <w:rsid w:val="00035A02"/>
    <w:rsid w:val="000405FE"/>
    <w:rsid w:val="0004066E"/>
    <w:rsid w:val="00050E93"/>
    <w:rsid w:val="00054004"/>
    <w:rsid w:val="00054A74"/>
    <w:rsid w:val="000557B4"/>
    <w:rsid w:val="000601AD"/>
    <w:rsid w:val="0006033F"/>
    <w:rsid w:val="0006170E"/>
    <w:rsid w:val="00064463"/>
    <w:rsid w:val="00064E97"/>
    <w:rsid w:val="00066AEE"/>
    <w:rsid w:val="00070B35"/>
    <w:rsid w:val="00075602"/>
    <w:rsid w:val="00077970"/>
    <w:rsid w:val="00081A88"/>
    <w:rsid w:val="00086371"/>
    <w:rsid w:val="00091E35"/>
    <w:rsid w:val="000926E0"/>
    <w:rsid w:val="00093054"/>
    <w:rsid w:val="00095CFA"/>
    <w:rsid w:val="00096024"/>
    <w:rsid w:val="000A2A23"/>
    <w:rsid w:val="000A3FBC"/>
    <w:rsid w:val="000A49DE"/>
    <w:rsid w:val="000A5F7A"/>
    <w:rsid w:val="000A6AB9"/>
    <w:rsid w:val="000B179E"/>
    <w:rsid w:val="000C233F"/>
    <w:rsid w:val="000C697E"/>
    <w:rsid w:val="000C71DC"/>
    <w:rsid w:val="000D3E69"/>
    <w:rsid w:val="000D4DF0"/>
    <w:rsid w:val="000E2400"/>
    <w:rsid w:val="000E3A20"/>
    <w:rsid w:val="000E5ED6"/>
    <w:rsid w:val="000E644A"/>
    <w:rsid w:val="000F0499"/>
    <w:rsid w:val="000F5383"/>
    <w:rsid w:val="0010267D"/>
    <w:rsid w:val="00102CAC"/>
    <w:rsid w:val="001052A8"/>
    <w:rsid w:val="00110E54"/>
    <w:rsid w:val="001114DA"/>
    <w:rsid w:val="00113078"/>
    <w:rsid w:val="00113A65"/>
    <w:rsid w:val="001141ED"/>
    <w:rsid w:val="00114901"/>
    <w:rsid w:val="00122CE2"/>
    <w:rsid w:val="00122DAA"/>
    <w:rsid w:val="00134E7D"/>
    <w:rsid w:val="00137E6A"/>
    <w:rsid w:val="001432F0"/>
    <w:rsid w:val="00143366"/>
    <w:rsid w:val="00144B9B"/>
    <w:rsid w:val="001536EA"/>
    <w:rsid w:val="00154CA1"/>
    <w:rsid w:val="0015668D"/>
    <w:rsid w:val="00165DBD"/>
    <w:rsid w:val="00167F61"/>
    <w:rsid w:val="001739C6"/>
    <w:rsid w:val="001773B4"/>
    <w:rsid w:val="00182595"/>
    <w:rsid w:val="001839B8"/>
    <w:rsid w:val="00184706"/>
    <w:rsid w:val="0019222D"/>
    <w:rsid w:val="00192BDE"/>
    <w:rsid w:val="00195016"/>
    <w:rsid w:val="00195827"/>
    <w:rsid w:val="00196C58"/>
    <w:rsid w:val="00197620"/>
    <w:rsid w:val="00197984"/>
    <w:rsid w:val="001A5005"/>
    <w:rsid w:val="001A6529"/>
    <w:rsid w:val="001A71F5"/>
    <w:rsid w:val="001B1DE2"/>
    <w:rsid w:val="001B74E9"/>
    <w:rsid w:val="001C0302"/>
    <w:rsid w:val="001C152D"/>
    <w:rsid w:val="001C2EE2"/>
    <w:rsid w:val="001C328C"/>
    <w:rsid w:val="001C4BC6"/>
    <w:rsid w:val="001C6AA3"/>
    <w:rsid w:val="001C7AD0"/>
    <w:rsid w:val="001D3BC3"/>
    <w:rsid w:val="001D4912"/>
    <w:rsid w:val="001D508B"/>
    <w:rsid w:val="001D5C4D"/>
    <w:rsid w:val="001D5E47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20E1"/>
    <w:rsid w:val="00207849"/>
    <w:rsid w:val="00207892"/>
    <w:rsid w:val="0021601B"/>
    <w:rsid w:val="00220158"/>
    <w:rsid w:val="0022096E"/>
    <w:rsid w:val="0022174E"/>
    <w:rsid w:val="0022189E"/>
    <w:rsid w:val="00230F14"/>
    <w:rsid w:val="00231A20"/>
    <w:rsid w:val="00241769"/>
    <w:rsid w:val="00243A40"/>
    <w:rsid w:val="00245CBB"/>
    <w:rsid w:val="002463C0"/>
    <w:rsid w:val="002535EA"/>
    <w:rsid w:val="002546FE"/>
    <w:rsid w:val="00254C72"/>
    <w:rsid w:val="00254E0A"/>
    <w:rsid w:val="00256B7D"/>
    <w:rsid w:val="002619A5"/>
    <w:rsid w:val="00267D37"/>
    <w:rsid w:val="00270209"/>
    <w:rsid w:val="002812C6"/>
    <w:rsid w:val="00284AD0"/>
    <w:rsid w:val="0028537E"/>
    <w:rsid w:val="00285D75"/>
    <w:rsid w:val="00286249"/>
    <w:rsid w:val="0029233E"/>
    <w:rsid w:val="00296CE2"/>
    <w:rsid w:val="002A1E41"/>
    <w:rsid w:val="002A7992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D19D6"/>
    <w:rsid w:val="002D4B41"/>
    <w:rsid w:val="002D5C4F"/>
    <w:rsid w:val="002D6C89"/>
    <w:rsid w:val="002D75F0"/>
    <w:rsid w:val="002E1DD3"/>
    <w:rsid w:val="002E26E3"/>
    <w:rsid w:val="002E53E2"/>
    <w:rsid w:val="002E555F"/>
    <w:rsid w:val="002E5796"/>
    <w:rsid w:val="002E788E"/>
    <w:rsid w:val="002F03B8"/>
    <w:rsid w:val="00301A97"/>
    <w:rsid w:val="00302765"/>
    <w:rsid w:val="003048A6"/>
    <w:rsid w:val="00304BCB"/>
    <w:rsid w:val="00306AA2"/>
    <w:rsid w:val="00311259"/>
    <w:rsid w:val="0031703F"/>
    <w:rsid w:val="00317720"/>
    <w:rsid w:val="0031774A"/>
    <w:rsid w:val="00323F86"/>
    <w:rsid w:val="00327540"/>
    <w:rsid w:val="00327644"/>
    <w:rsid w:val="00330440"/>
    <w:rsid w:val="00330FE8"/>
    <w:rsid w:val="0033712C"/>
    <w:rsid w:val="003374A1"/>
    <w:rsid w:val="00340CD0"/>
    <w:rsid w:val="00345A68"/>
    <w:rsid w:val="0035075D"/>
    <w:rsid w:val="00350DD6"/>
    <w:rsid w:val="0035221D"/>
    <w:rsid w:val="00356453"/>
    <w:rsid w:val="003578F0"/>
    <w:rsid w:val="00362CCB"/>
    <w:rsid w:val="00372097"/>
    <w:rsid w:val="00372E3F"/>
    <w:rsid w:val="0037370B"/>
    <w:rsid w:val="00375820"/>
    <w:rsid w:val="00380399"/>
    <w:rsid w:val="00384127"/>
    <w:rsid w:val="003912DE"/>
    <w:rsid w:val="00391383"/>
    <w:rsid w:val="003920B3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0CD"/>
    <w:rsid w:val="003A52E2"/>
    <w:rsid w:val="003A5884"/>
    <w:rsid w:val="003A6652"/>
    <w:rsid w:val="003A7316"/>
    <w:rsid w:val="003B03B7"/>
    <w:rsid w:val="003B10D7"/>
    <w:rsid w:val="003B61AB"/>
    <w:rsid w:val="003B6493"/>
    <w:rsid w:val="003B7994"/>
    <w:rsid w:val="003C3549"/>
    <w:rsid w:val="003C4741"/>
    <w:rsid w:val="003C4B32"/>
    <w:rsid w:val="003C56D1"/>
    <w:rsid w:val="003D26BB"/>
    <w:rsid w:val="003E0944"/>
    <w:rsid w:val="003E2134"/>
    <w:rsid w:val="003E3809"/>
    <w:rsid w:val="003E3EF9"/>
    <w:rsid w:val="003E461E"/>
    <w:rsid w:val="003F2F48"/>
    <w:rsid w:val="003F3A67"/>
    <w:rsid w:val="003F4E90"/>
    <w:rsid w:val="003F6AD9"/>
    <w:rsid w:val="003F7DF4"/>
    <w:rsid w:val="00402138"/>
    <w:rsid w:val="00403AFE"/>
    <w:rsid w:val="00404B69"/>
    <w:rsid w:val="0040539A"/>
    <w:rsid w:val="00407CAA"/>
    <w:rsid w:val="0041256E"/>
    <w:rsid w:val="004167BD"/>
    <w:rsid w:val="00416ADD"/>
    <w:rsid w:val="00416DE7"/>
    <w:rsid w:val="0041704F"/>
    <w:rsid w:val="00420E1E"/>
    <w:rsid w:val="00421B1C"/>
    <w:rsid w:val="004230C7"/>
    <w:rsid w:val="004239CC"/>
    <w:rsid w:val="00425E30"/>
    <w:rsid w:val="0042779C"/>
    <w:rsid w:val="00431ADC"/>
    <w:rsid w:val="00431F71"/>
    <w:rsid w:val="004335F9"/>
    <w:rsid w:val="00446B04"/>
    <w:rsid w:val="00452ADC"/>
    <w:rsid w:val="00454156"/>
    <w:rsid w:val="00454485"/>
    <w:rsid w:val="0045585E"/>
    <w:rsid w:val="00456CD3"/>
    <w:rsid w:val="0045752B"/>
    <w:rsid w:val="004629D9"/>
    <w:rsid w:val="00463CA2"/>
    <w:rsid w:val="004700C2"/>
    <w:rsid w:val="00471B7A"/>
    <w:rsid w:val="004738A0"/>
    <w:rsid w:val="00474518"/>
    <w:rsid w:val="00475309"/>
    <w:rsid w:val="00477603"/>
    <w:rsid w:val="00485FBE"/>
    <w:rsid w:val="00487811"/>
    <w:rsid w:val="0049033D"/>
    <w:rsid w:val="00490D1F"/>
    <w:rsid w:val="00491524"/>
    <w:rsid w:val="00491BAE"/>
    <w:rsid w:val="00496BA6"/>
    <w:rsid w:val="00497BAB"/>
    <w:rsid w:val="004A01E0"/>
    <w:rsid w:val="004A64B9"/>
    <w:rsid w:val="004B2C2A"/>
    <w:rsid w:val="004B4D74"/>
    <w:rsid w:val="004B55F3"/>
    <w:rsid w:val="004B78D2"/>
    <w:rsid w:val="004C6028"/>
    <w:rsid w:val="004D04CF"/>
    <w:rsid w:val="004D4EFE"/>
    <w:rsid w:val="004E1AB8"/>
    <w:rsid w:val="004E2249"/>
    <w:rsid w:val="004E2F23"/>
    <w:rsid w:val="004E5F5C"/>
    <w:rsid w:val="004E6296"/>
    <w:rsid w:val="004E7C09"/>
    <w:rsid w:val="004E7CE3"/>
    <w:rsid w:val="004F1443"/>
    <w:rsid w:val="004F22A0"/>
    <w:rsid w:val="004F3511"/>
    <w:rsid w:val="004F5DB2"/>
    <w:rsid w:val="004F61C1"/>
    <w:rsid w:val="00501B0A"/>
    <w:rsid w:val="005022BA"/>
    <w:rsid w:val="00505303"/>
    <w:rsid w:val="00505C94"/>
    <w:rsid w:val="00506267"/>
    <w:rsid w:val="00507C5D"/>
    <w:rsid w:val="00516600"/>
    <w:rsid w:val="00520EE8"/>
    <w:rsid w:val="0052331E"/>
    <w:rsid w:val="00524701"/>
    <w:rsid w:val="005250B0"/>
    <w:rsid w:val="0053268B"/>
    <w:rsid w:val="00536582"/>
    <w:rsid w:val="00540084"/>
    <w:rsid w:val="00542A02"/>
    <w:rsid w:val="00542A78"/>
    <w:rsid w:val="00543560"/>
    <w:rsid w:val="00547216"/>
    <w:rsid w:val="00552C02"/>
    <w:rsid w:val="0055694D"/>
    <w:rsid w:val="0056024D"/>
    <w:rsid w:val="00560821"/>
    <w:rsid w:val="00562106"/>
    <w:rsid w:val="00563C19"/>
    <w:rsid w:val="00567297"/>
    <w:rsid w:val="0057426C"/>
    <w:rsid w:val="005752FE"/>
    <w:rsid w:val="005773F6"/>
    <w:rsid w:val="005871F1"/>
    <w:rsid w:val="005915C4"/>
    <w:rsid w:val="00593116"/>
    <w:rsid w:val="00594603"/>
    <w:rsid w:val="00595990"/>
    <w:rsid w:val="00595CB7"/>
    <w:rsid w:val="00597297"/>
    <w:rsid w:val="005A06F8"/>
    <w:rsid w:val="005A1D3D"/>
    <w:rsid w:val="005A35ED"/>
    <w:rsid w:val="005A4F5A"/>
    <w:rsid w:val="005B323B"/>
    <w:rsid w:val="005B426F"/>
    <w:rsid w:val="005B4EDC"/>
    <w:rsid w:val="005B6CCA"/>
    <w:rsid w:val="005C5B9C"/>
    <w:rsid w:val="005C6C00"/>
    <w:rsid w:val="005C73BC"/>
    <w:rsid w:val="005C779A"/>
    <w:rsid w:val="005D02F6"/>
    <w:rsid w:val="005D337B"/>
    <w:rsid w:val="005D4A49"/>
    <w:rsid w:val="005D5B04"/>
    <w:rsid w:val="005D6F03"/>
    <w:rsid w:val="005D6F35"/>
    <w:rsid w:val="005E3B89"/>
    <w:rsid w:val="005E533A"/>
    <w:rsid w:val="005F2494"/>
    <w:rsid w:val="005F4364"/>
    <w:rsid w:val="005F5D47"/>
    <w:rsid w:val="005F68C6"/>
    <w:rsid w:val="00602863"/>
    <w:rsid w:val="00603090"/>
    <w:rsid w:val="00603E8B"/>
    <w:rsid w:val="00603FD3"/>
    <w:rsid w:val="00612E41"/>
    <w:rsid w:val="006146B4"/>
    <w:rsid w:val="00620FBA"/>
    <w:rsid w:val="00623733"/>
    <w:rsid w:val="00623777"/>
    <w:rsid w:val="0062383E"/>
    <w:rsid w:val="00627BB6"/>
    <w:rsid w:val="0063083D"/>
    <w:rsid w:val="00631DD0"/>
    <w:rsid w:val="00632BFD"/>
    <w:rsid w:val="00632C04"/>
    <w:rsid w:val="006352EE"/>
    <w:rsid w:val="00642303"/>
    <w:rsid w:val="00643583"/>
    <w:rsid w:val="006439B3"/>
    <w:rsid w:val="00646E9D"/>
    <w:rsid w:val="00647830"/>
    <w:rsid w:val="006479C2"/>
    <w:rsid w:val="0065061E"/>
    <w:rsid w:val="006545DF"/>
    <w:rsid w:val="00656813"/>
    <w:rsid w:val="006570CF"/>
    <w:rsid w:val="00657F62"/>
    <w:rsid w:val="0066002C"/>
    <w:rsid w:val="00660C1D"/>
    <w:rsid w:val="00662526"/>
    <w:rsid w:val="00662DB7"/>
    <w:rsid w:val="00663528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239A"/>
    <w:rsid w:val="006A0678"/>
    <w:rsid w:val="006A2FAC"/>
    <w:rsid w:val="006A6BA3"/>
    <w:rsid w:val="006A74FB"/>
    <w:rsid w:val="006B01C6"/>
    <w:rsid w:val="006B5E9D"/>
    <w:rsid w:val="006B68D9"/>
    <w:rsid w:val="006C354A"/>
    <w:rsid w:val="006D1A70"/>
    <w:rsid w:val="006D1F1C"/>
    <w:rsid w:val="006D3815"/>
    <w:rsid w:val="006D4028"/>
    <w:rsid w:val="006D42AD"/>
    <w:rsid w:val="006D4EB6"/>
    <w:rsid w:val="006D51CF"/>
    <w:rsid w:val="006E47D0"/>
    <w:rsid w:val="006E652E"/>
    <w:rsid w:val="006E77E7"/>
    <w:rsid w:val="006E7C99"/>
    <w:rsid w:val="006F0B4A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2008A"/>
    <w:rsid w:val="007207AB"/>
    <w:rsid w:val="00721614"/>
    <w:rsid w:val="0072317B"/>
    <w:rsid w:val="0072625C"/>
    <w:rsid w:val="00727679"/>
    <w:rsid w:val="00732782"/>
    <w:rsid w:val="007333BE"/>
    <w:rsid w:val="00736171"/>
    <w:rsid w:val="00740032"/>
    <w:rsid w:val="00740172"/>
    <w:rsid w:val="00742308"/>
    <w:rsid w:val="007426A8"/>
    <w:rsid w:val="007426EA"/>
    <w:rsid w:val="007454BB"/>
    <w:rsid w:val="0074590F"/>
    <w:rsid w:val="007468DA"/>
    <w:rsid w:val="00761C31"/>
    <w:rsid w:val="00764B01"/>
    <w:rsid w:val="0076763E"/>
    <w:rsid w:val="00767720"/>
    <w:rsid w:val="00767B77"/>
    <w:rsid w:val="00773B3B"/>
    <w:rsid w:val="007824E8"/>
    <w:rsid w:val="00782793"/>
    <w:rsid w:val="00783434"/>
    <w:rsid w:val="00783439"/>
    <w:rsid w:val="00790090"/>
    <w:rsid w:val="0079228B"/>
    <w:rsid w:val="00794BF4"/>
    <w:rsid w:val="007A6F7F"/>
    <w:rsid w:val="007B0539"/>
    <w:rsid w:val="007B7CC9"/>
    <w:rsid w:val="007B7E82"/>
    <w:rsid w:val="007C0C4F"/>
    <w:rsid w:val="007C0ED9"/>
    <w:rsid w:val="007C3904"/>
    <w:rsid w:val="007C4504"/>
    <w:rsid w:val="007D1844"/>
    <w:rsid w:val="007D21B8"/>
    <w:rsid w:val="007D35FD"/>
    <w:rsid w:val="007D7841"/>
    <w:rsid w:val="007E00D2"/>
    <w:rsid w:val="007E1751"/>
    <w:rsid w:val="007E7BA5"/>
    <w:rsid w:val="008006D7"/>
    <w:rsid w:val="008068F3"/>
    <w:rsid w:val="008122AA"/>
    <w:rsid w:val="00813CA8"/>
    <w:rsid w:val="008163E8"/>
    <w:rsid w:val="00822A73"/>
    <w:rsid w:val="00823012"/>
    <w:rsid w:val="008247E6"/>
    <w:rsid w:val="008250FF"/>
    <w:rsid w:val="00825BF7"/>
    <w:rsid w:val="00826DA8"/>
    <w:rsid w:val="00831804"/>
    <w:rsid w:val="008319C2"/>
    <w:rsid w:val="008320DE"/>
    <w:rsid w:val="0083235D"/>
    <w:rsid w:val="00833283"/>
    <w:rsid w:val="008335E2"/>
    <w:rsid w:val="008373F2"/>
    <w:rsid w:val="00840C13"/>
    <w:rsid w:val="00841BE7"/>
    <w:rsid w:val="008455CC"/>
    <w:rsid w:val="0084631D"/>
    <w:rsid w:val="008465FC"/>
    <w:rsid w:val="0084781B"/>
    <w:rsid w:val="008500FE"/>
    <w:rsid w:val="00853EF1"/>
    <w:rsid w:val="00855173"/>
    <w:rsid w:val="00855A54"/>
    <w:rsid w:val="0086366E"/>
    <w:rsid w:val="0087405A"/>
    <w:rsid w:val="008745C3"/>
    <w:rsid w:val="00877DCD"/>
    <w:rsid w:val="00890F5C"/>
    <w:rsid w:val="008915A3"/>
    <w:rsid w:val="00891C9E"/>
    <w:rsid w:val="00893A3E"/>
    <w:rsid w:val="00894C40"/>
    <w:rsid w:val="00894E09"/>
    <w:rsid w:val="00895E56"/>
    <w:rsid w:val="008A4B50"/>
    <w:rsid w:val="008B0F05"/>
    <w:rsid w:val="008B1900"/>
    <w:rsid w:val="008B2626"/>
    <w:rsid w:val="008B2B01"/>
    <w:rsid w:val="008B34A7"/>
    <w:rsid w:val="008B6D11"/>
    <w:rsid w:val="008C3A36"/>
    <w:rsid w:val="008C5F31"/>
    <w:rsid w:val="008C7113"/>
    <w:rsid w:val="008C7963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905092"/>
    <w:rsid w:val="00905839"/>
    <w:rsid w:val="009065D0"/>
    <w:rsid w:val="00910899"/>
    <w:rsid w:val="0091106E"/>
    <w:rsid w:val="009121AC"/>
    <w:rsid w:val="009146E7"/>
    <w:rsid w:val="009202DA"/>
    <w:rsid w:val="009208C6"/>
    <w:rsid w:val="00920973"/>
    <w:rsid w:val="00921E12"/>
    <w:rsid w:val="00922D33"/>
    <w:rsid w:val="00923BC5"/>
    <w:rsid w:val="00925CC9"/>
    <w:rsid w:val="00932A4E"/>
    <w:rsid w:val="00933741"/>
    <w:rsid w:val="009371DB"/>
    <w:rsid w:val="00944D5A"/>
    <w:rsid w:val="00945341"/>
    <w:rsid w:val="0095484E"/>
    <w:rsid w:val="0095799E"/>
    <w:rsid w:val="00965D3C"/>
    <w:rsid w:val="0097125B"/>
    <w:rsid w:val="0097394B"/>
    <w:rsid w:val="00973D87"/>
    <w:rsid w:val="00973F7D"/>
    <w:rsid w:val="0097632B"/>
    <w:rsid w:val="009813CD"/>
    <w:rsid w:val="00983D9C"/>
    <w:rsid w:val="009877EA"/>
    <w:rsid w:val="00994272"/>
    <w:rsid w:val="0099497A"/>
    <w:rsid w:val="009A1036"/>
    <w:rsid w:val="009A27F2"/>
    <w:rsid w:val="009A3127"/>
    <w:rsid w:val="009A3425"/>
    <w:rsid w:val="009A38B3"/>
    <w:rsid w:val="009A3F65"/>
    <w:rsid w:val="009A6552"/>
    <w:rsid w:val="009B248F"/>
    <w:rsid w:val="009C0A87"/>
    <w:rsid w:val="009C0FE1"/>
    <w:rsid w:val="009C1779"/>
    <w:rsid w:val="009C4650"/>
    <w:rsid w:val="009C53F6"/>
    <w:rsid w:val="009C5508"/>
    <w:rsid w:val="009D0C0E"/>
    <w:rsid w:val="009D1736"/>
    <w:rsid w:val="009D416B"/>
    <w:rsid w:val="009D54B5"/>
    <w:rsid w:val="009D5536"/>
    <w:rsid w:val="009D5CC2"/>
    <w:rsid w:val="009E02C6"/>
    <w:rsid w:val="009E1C42"/>
    <w:rsid w:val="009F0184"/>
    <w:rsid w:val="009F29C9"/>
    <w:rsid w:val="009F2E6D"/>
    <w:rsid w:val="009F4772"/>
    <w:rsid w:val="00A008C5"/>
    <w:rsid w:val="00A00FF7"/>
    <w:rsid w:val="00A030AE"/>
    <w:rsid w:val="00A0339C"/>
    <w:rsid w:val="00A04CA7"/>
    <w:rsid w:val="00A04E6E"/>
    <w:rsid w:val="00A06D0A"/>
    <w:rsid w:val="00A0707A"/>
    <w:rsid w:val="00A148C5"/>
    <w:rsid w:val="00A14EDF"/>
    <w:rsid w:val="00A156B6"/>
    <w:rsid w:val="00A20001"/>
    <w:rsid w:val="00A201E5"/>
    <w:rsid w:val="00A2035C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25B1"/>
    <w:rsid w:val="00A44F31"/>
    <w:rsid w:val="00A45C11"/>
    <w:rsid w:val="00A46CF9"/>
    <w:rsid w:val="00A51436"/>
    <w:rsid w:val="00A52D97"/>
    <w:rsid w:val="00A5322C"/>
    <w:rsid w:val="00A53481"/>
    <w:rsid w:val="00A53F59"/>
    <w:rsid w:val="00A55ED3"/>
    <w:rsid w:val="00A5773A"/>
    <w:rsid w:val="00A60064"/>
    <w:rsid w:val="00A60E58"/>
    <w:rsid w:val="00A6383A"/>
    <w:rsid w:val="00A713E4"/>
    <w:rsid w:val="00A7611E"/>
    <w:rsid w:val="00A7755E"/>
    <w:rsid w:val="00A82636"/>
    <w:rsid w:val="00A83294"/>
    <w:rsid w:val="00A83C85"/>
    <w:rsid w:val="00A83EE2"/>
    <w:rsid w:val="00A85702"/>
    <w:rsid w:val="00A87A4F"/>
    <w:rsid w:val="00A92F93"/>
    <w:rsid w:val="00AA1044"/>
    <w:rsid w:val="00AA1498"/>
    <w:rsid w:val="00AA4168"/>
    <w:rsid w:val="00AA5659"/>
    <w:rsid w:val="00AA5B1D"/>
    <w:rsid w:val="00AB0F07"/>
    <w:rsid w:val="00AB19B6"/>
    <w:rsid w:val="00AB360E"/>
    <w:rsid w:val="00AB57B1"/>
    <w:rsid w:val="00AB6E38"/>
    <w:rsid w:val="00AB78C8"/>
    <w:rsid w:val="00AC120C"/>
    <w:rsid w:val="00AC1B36"/>
    <w:rsid w:val="00AC3B41"/>
    <w:rsid w:val="00AC4A15"/>
    <w:rsid w:val="00AD1675"/>
    <w:rsid w:val="00AD2228"/>
    <w:rsid w:val="00AD6B44"/>
    <w:rsid w:val="00AE13F7"/>
    <w:rsid w:val="00AE3263"/>
    <w:rsid w:val="00AE416E"/>
    <w:rsid w:val="00AE6F30"/>
    <w:rsid w:val="00AF23CD"/>
    <w:rsid w:val="00AF632E"/>
    <w:rsid w:val="00B022FF"/>
    <w:rsid w:val="00B03052"/>
    <w:rsid w:val="00B04579"/>
    <w:rsid w:val="00B101FB"/>
    <w:rsid w:val="00B10A85"/>
    <w:rsid w:val="00B17B8D"/>
    <w:rsid w:val="00B205FD"/>
    <w:rsid w:val="00B20A16"/>
    <w:rsid w:val="00B221FB"/>
    <w:rsid w:val="00B224F5"/>
    <w:rsid w:val="00B225D4"/>
    <w:rsid w:val="00B250A0"/>
    <w:rsid w:val="00B2600E"/>
    <w:rsid w:val="00B264BC"/>
    <w:rsid w:val="00B268EB"/>
    <w:rsid w:val="00B328FF"/>
    <w:rsid w:val="00B34220"/>
    <w:rsid w:val="00B42DEC"/>
    <w:rsid w:val="00B43744"/>
    <w:rsid w:val="00B44885"/>
    <w:rsid w:val="00B467E2"/>
    <w:rsid w:val="00B46E16"/>
    <w:rsid w:val="00B51256"/>
    <w:rsid w:val="00B529B6"/>
    <w:rsid w:val="00B52C9E"/>
    <w:rsid w:val="00B52EDF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F29"/>
    <w:rsid w:val="00B7160B"/>
    <w:rsid w:val="00B73186"/>
    <w:rsid w:val="00B76701"/>
    <w:rsid w:val="00B7695A"/>
    <w:rsid w:val="00B77EF0"/>
    <w:rsid w:val="00B80BFD"/>
    <w:rsid w:val="00B80E08"/>
    <w:rsid w:val="00B81B48"/>
    <w:rsid w:val="00B9201A"/>
    <w:rsid w:val="00B93AF9"/>
    <w:rsid w:val="00B96900"/>
    <w:rsid w:val="00B9705B"/>
    <w:rsid w:val="00B97315"/>
    <w:rsid w:val="00BA0387"/>
    <w:rsid w:val="00BA0DBA"/>
    <w:rsid w:val="00BB157F"/>
    <w:rsid w:val="00BB6DEA"/>
    <w:rsid w:val="00BB74FA"/>
    <w:rsid w:val="00BC003C"/>
    <w:rsid w:val="00BC07A6"/>
    <w:rsid w:val="00BC0A63"/>
    <w:rsid w:val="00BC0F12"/>
    <w:rsid w:val="00BC5A96"/>
    <w:rsid w:val="00BC5ED0"/>
    <w:rsid w:val="00BD160A"/>
    <w:rsid w:val="00BD1D46"/>
    <w:rsid w:val="00BD3180"/>
    <w:rsid w:val="00BE0B51"/>
    <w:rsid w:val="00BE2AE8"/>
    <w:rsid w:val="00BE414C"/>
    <w:rsid w:val="00BF20E0"/>
    <w:rsid w:val="00BF2217"/>
    <w:rsid w:val="00BF335C"/>
    <w:rsid w:val="00BF4F29"/>
    <w:rsid w:val="00BF5D3E"/>
    <w:rsid w:val="00BF7684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FD4"/>
    <w:rsid w:val="00C264B8"/>
    <w:rsid w:val="00C27E7A"/>
    <w:rsid w:val="00C30291"/>
    <w:rsid w:val="00C3366A"/>
    <w:rsid w:val="00C33815"/>
    <w:rsid w:val="00C369B4"/>
    <w:rsid w:val="00C43AFA"/>
    <w:rsid w:val="00C45A22"/>
    <w:rsid w:val="00C50BB5"/>
    <w:rsid w:val="00C523B0"/>
    <w:rsid w:val="00C72460"/>
    <w:rsid w:val="00C74CF8"/>
    <w:rsid w:val="00C75932"/>
    <w:rsid w:val="00C773BA"/>
    <w:rsid w:val="00C77A07"/>
    <w:rsid w:val="00C81539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840"/>
    <w:rsid w:val="00CA68B1"/>
    <w:rsid w:val="00CA78FB"/>
    <w:rsid w:val="00CA7A8F"/>
    <w:rsid w:val="00CB28CB"/>
    <w:rsid w:val="00CB3C61"/>
    <w:rsid w:val="00CB6331"/>
    <w:rsid w:val="00CC7234"/>
    <w:rsid w:val="00CD5214"/>
    <w:rsid w:val="00CD6017"/>
    <w:rsid w:val="00CD7352"/>
    <w:rsid w:val="00CE1614"/>
    <w:rsid w:val="00CE3138"/>
    <w:rsid w:val="00CE6D5F"/>
    <w:rsid w:val="00CF026F"/>
    <w:rsid w:val="00CF3DD6"/>
    <w:rsid w:val="00CF45BD"/>
    <w:rsid w:val="00CF544B"/>
    <w:rsid w:val="00CF6AF4"/>
    <w:rsid w:val="00CF6D1A"/>
    <w:rsid w:val="00CF7668"/>
    <w:rsid w:val="00CF7FC1"/>
    <w:rsid w:val="00D03DDE"/>
    <w:rsid w:val="00D04F75"/>
    <w:rsid w:val="00D05D0E"/>
    <w:rsid w:val="00D120DA"/>
    <w:rsid w:val="00D13BA2"/>
    <w:rsid w:val="00D14581"/>
    <w:rsid w:val="00D17F2B"/>
    <w:rsid w:val="00D20166"/>
    <w:rsid w:val="00D25AB2"/>
    <w:rsid w:val="00D26CAA"/>
    <w:rsid w:val="00D30B58"/>
    <w:rsid w:val="00D31271"/>
    <w:rsid w:val="00D332A0"/>
    <w:rsid w:val="00D34C17"/>
    <w:rsid w:val="00D36A8F"/>
    <w:rsid w:val="00D36B2C"/>
    <w:rsid w:val="00D36F53"/>
    <w:rsid w:val="00D36FD0"/>
    <w:rsid w:val="00D4088F"/>
    <w:rsid w:val="00D4160C"/>
    <w:rsid w:val="00D43A5C"/>
    <w:rsid w:val="00D4791A"/>
    <w:rsid w:val="00D51130"/>
    <w:rsid w:val="00D52D2C"/>
    <w:rsid w:val="00D55A3D"/>
    <w:rsid w:val="00D57191"/>
    <w:rsid w:val="00D60497"/>
    <w:rsid w:val="00D60760"/>
    <w:rsid w:val="00D6122C"/>
    <w:rsid w:val="00D65302"/>
    <w:rsid w:val="00D710B1"/>
    <w:rsid w:val="00D72E55"/>
    <w:rsid w:val="00D73A45"/>
    <w:rsid w:val="00D77937"/>
    <w:rsid w:val="00D802E4"/>
    <w:rsid w:val="00D859A5"/>
    <w:rsid w:val="00D86072"/>
    <w:rsid w:val="00D862B3"/>
    <w:rsid w:val="00D87222"/>
    <w:rsid w:val="00D90A09"/>
    <w:rsid w:val="00DA0063"/>
    <w:rsid w:val="00DA08FF"/>
    <w:rsid w:val="00DA0B99"/>
    <w:rsid w:val="00DA1FC5"/>
    <w:rsid w:val="00DA75EB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7E66"/>
    <w:rsid w:val="00DD0EBB"/>
    <w:rsid w:val="00DD4FC6"/>
    <w:rsid w:val="00DD5890"/>
    <w:rsid w:val="00DD58B0"/>
    <w:rsid w:val="00DD66AF"/>
    <w:rsid w:val="00DD7D7B"/>
    <w:rsid w:val="00DE0182"/>
    <w:rsid w:val="00DE04DC"/>
    <w:rsid w:val="00DE130A"/>
    <w:rsid w:val="00DF025C"/>
    <w:rsid w:val="00DF05DD"/>
    <w:rsid w:val="00DF0EB9"/>
    <w:rsid w:val="00DF174F"/>
    <w:rsid w:val="00DF476F"/>
    <w:rsid w:val="00DF5480"/>
    <w:rsid w:val="00E031D6"/>
    <w:rsid w:val="00E040F7"/>
    <w:rsid w:val="00E05AD0"/>
    <w:rsid w:val="00E117F4"/>
    <w:rsid w:val="00E1363F"/>
    <w:rsid w:val="00E16C2A"/>
    <w:rsid w:val="00E16DD0"/>
    <w:rsid w:val="00E17404"/>
    <w:rsid w:val="00E17F19"/>
    <w:rsid w:val="00E2199E"/>
    <w:rsid w:val="00E25486"/>
    <w:rsid w:val="00E26DB4"/>
    <w:rsid w:val="00E3060E"/>
    <w:rsid w:val="00E35CDE"/>
    <w:rsid w:val="00E36A7F"/>
    <w:rsid w:val="00E3767E"/>
    <w:rsid w:val="00E419D5"/>
    <w:rsid w:val="00E43159"/>
    <w:rsid w:val="00E44886"/>
    <w:rsid w:val="00E4598E"/>
    <w:rsid w:val="00E531E0"/>
    <w:rsid w:val="00E56278"/>
    <w:rsid w:val="00E60310"/>
    <w:rsid w:val="00E633BE"/>
    <w:rsid w:val="00E64037"/>
    <w:rsid w:val="00E66846"/>
    <w:rsid w:val="00E7238E"/>
    <w:rsid w:val="00E74891"/>
    <w:rsid w:val="00E76A08"/>
    <w:rsid w:val="00E81509"/>
    <w:rsid w:val="00E815E8"/>
    <w:rsid w:val="00E8234A"/>
    <w:rsid w:val="00E82368"/>
    <w:rsid w:val="00E863B4"/>
    <w:rsid w:val="00E872A9"/>
    <w:rsid w:val="00E8736F"/>
    <w:rsid w:val="00E91960"/>
    <w:rsid w:val="00E9551A"/>
    <w:rsid w:val="00E95B7E"/>
    <w:rsid w:val="00EA2897"/>
    <w:rsid w:val="00EA28FF"/>
    <w:rsid w:val="00EA69C2"/>
    <w:rsid w:val="00EB0AE9"/>
    <w:rsid w:val="00EB2840"/>
    <w:rsid w:val="00EB71A5"/>
    <w:rsid w:val="00EC5331"/>
    <w:rsid w:val="00EC6342"/>
    <w:rsid w:val="00EC77CA"/>
    <w:rsid w:val="00EC7E74"/>
    <w:rsid w:val="00ED3387"/>
    <w:rsid w:val="00ED5C16"/>
    <w:rsid w:val="00EE4A56"/>
    <w:rsid w:val="00EE4E12"/>
    <w:rsid w:val="00EE59B6"/>
    <w:rsid w:val="00EE5FC0"/>
    <w:rsid w:val="00EE6D2B"/>
    <w:rsid w:val="00EF0B8B"/>
    <w:rsid w:val="00EF55F3"/>
    <w:rsid w:val="00EF5AE3"/>
    <w:rsid w:val="00F01DB1"/>
    <w:rsid w:val="00F01F45"/>
    <w:rsid w:val="00F052E1"/>
    <w:rsid w:val="00F07731"/>
    <w:rsid w:val="00F134D3"/>
    <w:rsid w:val="00F1571B"/>
    <w:rsid w:val="00F21AE3"/>
    <w:rsid w:val="00F24403"/>
    <w:rsid w:val="00F24D86"/>
    <w:rsid w:val="00F308AE"/>
    <w:rsid w:val="00F35964"/>
    <w:rsid w:val="00F359DE"/>
    <w:rsid w:val="00F42A7A"/>
    <w:rsid w:val="00F504CB"/>
    <w:rsid w:val="00F50541"/>
    <w:rsid w:val="00F5184D"/>
    <w:rsid w:val="00F52625"/>
    <w:rsid w:val="00F546AC"/>
    <w:rsid w:val="00F56B6E"/>
    <w:rsid w:val="00F572EC"/>
    <w:rsid w:val="00F66520"/>
    <w:rsid w:val="00F66608"/>
    <w:rsid w:val="00F67683"/>
    <w:rsid w:val="00F677E9"/>
    <w:rsid w:val="00F7004B"/>
    <w:rsid w:val="00F70DFB"/>
    <w:rsid w:val="00F71691"/>
    <w:rsid w:val="00F71727"/>
    <w:rsid w:val="00F719E6"/>
    <w:rsid w:val="00F75A4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65B1"/>
    <w:rsid w:val="00FA09F9"/>
    <w:rsid w:val="00FB1E25"/>
    <w:rsid w:val="00FB45FC"/>
    <w:rsid w:val="00FB5F21"/>
    <w:rsid w:val="00FC101A"/>
    <w:rsid w:val="00FC3B66"/>
    <w:rsid w:val="00FC6895"/>
    <w:rsid w:val="00FC7B7D"/>
    <w:rsid w:val="00FD5AAC"/>
    <w:rsid w:val="00FD7824"/>
    <w:rsid w:val="00FE0080"/>
    <w:rsid w:val="00FE1002"/>
    <w:rsid w:val="00FE671F"/>
    <w:rsid w:val="00FF0B13"/>
    <w:rsid w:val="00FF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354CD1"/>
  <w15:docId w15:val="{B6E9911E-644C-4515-97AC-2A71E2F1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Off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A05E9-D1D1-4D64-ADD8-988E48D1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Pratt</dc:creator>
  <cp:lastModifiedBy>ULStudent:ALAN.ENRIGHT</cp:lastModifiedBy>
  <cp:revision>2</cp:revision>
  <cp:lastPrinted>2018-09-14T09:01:00Z</cp:lastPrinted>
  <dcterms:created xsi:type="dcterms:W3CDTF">2021-10-21T09:24:00Z</dcterms:created>
  <dcterms:modified xsi:type="dcterms:W3CDTF">2021-10-21T09:24:00Z</dcterms:modified>
</cp:coreProperties>
</file>